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F0" w:rsidRPr="00925EF0" w:rsidRDefault="00F27A96" w:rsidP="00E42EB3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>
        <w:rPr>
          <w:rFonts w:ascii="Helvetica" w:hAnsi="Helvetica" w:cs="Helvetica"/>
          <w:b w:val="0"/>
          <w:bCs w:val="0"/>
        </w:rPr>
        <w:t>LUIS ENRIQUE ESTRADA MUÑ</w:t>
      </w:r>
      <w:r w:rsidR="00925EF0" w:rsidRPr="00925EF0">
        <w:rPr>
          <w:rFonts w:ascii="Helvetica" w:hAnsi="Helvetica" w:cs="Helvetica"/>
          <w:b w:val="0"/>
          <w:bCs w:val="0"/>
        </w:rPr>
        <w:t>OZ</w:t>
      </w:r>
    </w:p>
    <w:p w:rsidR="00CF3201" w:rsidRPr="00925EF0" w:rsidRDefault="009C32D7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925EF0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925EF0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925EF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5EF0" w:rsidRPr="00E42EB3" w:rsidRDefault="00925EF0" w:rsidP="00925EF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ombre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LUIS ENRIQUE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Primer apellid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ESTRAD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Segundo apellid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MUÑOZ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RFC con homoclave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EAML971107U76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orreo electrónico personal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luis.estrada0846@alumnos.udg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orreo electrónico institucional *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lastRenderedPageBreak/>
        <w:t>luis.estrada0846@alumnos.udg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eléfono particular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eléfono celular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395190641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Estado civil o situación personal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CONCUBINA/CONCUBINARIO/UNIÓN LIBRE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Régimen Matrimonial *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CONCUBINA/CONCUBINARIO/UNIÓN LIBRE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País de nacimient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acionalidad(es)</w:t>
      </w:r>
    </w:p>
    <w:p w:rsid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Observaciones y comentarios</w:t>
      </w:r>
    </w:p>
    <w:p w:rsidR="00F27A96" w:rsidRDefault="00F27A96" w:rsidP="00925EF0">
      <w:pPr>
        <w:shd w:val="clear" w:color="auto" w:fill="FFFFFF"/>
        <w:rPr>
          <w:rFonts w:ascii="Helvetica" w:hAnsi="Helvetica" w:cs="Helvetica"/>
        </w:rPr>
        <w:sectPr w:rsidR="00F27A96" w:rsidSect="00F27A9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7A96" w:rsidRPr="00925EF0" w:rsidRDefault="009C32D7" w:rsidP="00925EF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F27A96" w:rsidRDefault="00F27A96" w:rsidP="00925EF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7A96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5EF0" w:rsidRPr="00E42EB3" w:rsidRDefault="00925EF0" w:rsidP="00925EF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País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Méxic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alle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ATILANO CRUZ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úmero exterior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  <w:u w:val="single"/>
        </w:rPr>
      </w:pPr>
      <w:r w:rsidRPr="009C32D7">
        <w:rPr>
          <w:rFonts w:ascii="Helvetica" w:hAnsi="Helvetica" w:cs="Helvetica"/>
          <w:color w:val="000000" w:themeColor="text1"/>
          <w:highlight w:val="black"/>
          <w:u w:val="single"/>
        </w:rPr>
        <w:t>107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úmero interior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lastRenderedPageBreak/>
        <w:t>Colonia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MARTIRES CRISTER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Entidad federativ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Jalisc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unicipi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San Juan de los Lag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ódigo postal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47023</w:t>
      </w:r>
    </w:p>
    <w:p w:rsidR="00F27A96" w:rsidRDefault="00F27A96" w:rsidP="00925EF0">
      <w:pPr>
        <w:shd w:val="clear" w:color="auto" w:fill="FFFFFF"/>
        <w:rPr>
          <w:rFonts w:ascii="Helvetica" w:hAnsi="Helvetica" w:cs="Helvetica"/>
        </w:rPr>
        <w:sectPr w:rsidR="00F27A96" w:rsidSect="00F27A9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25EF0" w:rsidRPr="00925EF0" w:rsidRDefault="009C32D7" w:rsidP="00925EF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F27A96" w:rsidRDefault="00F27A96" w:rsidP="00925EF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7A96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5EF0" w:rsidRPr="00E42EB3" w:rsidRDefault="00925EF0" w:rsidP="00925EF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925EF0" w:rsidRPr="00925EF0" w:rsidRDefault="00925EF0" w:rsidP="00925EF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925EF0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925EF0">
        <w:rPr>
          <w:rFonts w:ascii="Helvetica" w:hAnsi="Helvetica" w:cs="Helvetica"/>
          <w:b/>
          <w:bCs/>
        </w:rPr>
        <w:t>Nivel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LICENCIATUR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Institución educativ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UNIVERSIDAD DE GUADALAJAR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DERECH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Estatus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FINALIZAD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Documento obtenid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Fecha de obtención del documento *</w:t>
      </w:r>
    </w:p>
    <w:p w:rsidR="00925EF0" w:rsidRPr="00925EF0" w:rsidRDefault="00925EF0" w:rsidP="00F27A96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lastRenderedPageBreak/>
        <w:t>07/01/2022</w:t>
      </w:r>
    </w:p>
    <w:p w:rsidR="00925EF0" w:rsidRPr="00925EF0" w:rsidRDefault="00E42EB3" w:rsidP="00E42EB3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925EF0" w:rsidRPr="00925EF0">
        <w:rPr>
          <w:rFonts w:ascii="Helvetica" w:hAnsi="Helvetica" w:cs="Helvetica"/>
          <w:b/>
          <w:bCs/>
        </w:rPr>
        <w:t xml:space="preserve">País de la </w:t>
      </w:r>
      <w:r w:rsidR="00F27A96" w:rsidRPr="00925EF0">
        <w:rPr>
          <w:rFonts w:ascii="Helvetica" w:hAnsi="Helvetica" w:cs="Helvetica"/>
          <w:b/>
          <w:bCs/>
        </w:rPr>
        <w:t>institución</w:t>
      </w:r>
      <w:r w:rsidR="00925EF0" w:rsidRPr="00925EF0">
        <w:rPr>
          <w:rFonts w:ascii="Helvetica" w:hAnsi="Helvetica" w:cs="Helvetica"/>
          <w:b/>
          <w:bCs/>
        </w:rPr>
        <w:t xml:space="preserve"> educativ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lastRenderedPageBreak/>
        <w:t>México</w:t>
      </w:r>
    </w:p>
    <w:p w:rsidR="00925EF0" w:rsidRPr="00F27A96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Observaciones y comentarios</w:t>
      </w:r>
    </w:p>
    <w:p w:rsidR="00F27A96" w:rsidRDefault="00F27A96" w:rsidP="00925EF0">
      <w:pPr>
        <w:shd w:val="clear" w:color="auto" w:fill="FFFFFF"/>
        <w:rPr>
          <w:rFonts w:ascii="Helvetica" w:hAnsi="Helvetica" w:cs="Helvetica"/>
        </w:rPr>
        <w:sectPr w:rsidR="00F27A96" w:rsidSect="00F27A9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25EF0" w:rsidRPr="00925EF0" w:rsidRDefault="009C32D7" w:rsidP="00925EF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F27A96" w:rsidRDefault="00F27A96" w:rsidP="00925EF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7A96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5EF0" w:rsidRPr="00E42EB3" w:rsidRDefault="00925EF0" w:rsidP="00925EF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ivel/orden de gobiern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 xml:space="preserve">Municipal </w:t>
      </w:r>
      <w:r w:rsidR="00F27A96" w:rsidRPr="00925EF0">
        <w:rPr>
          <w:rFonts w:ascii="Helvetica" w:hAnsi="Helvetica" w:cs="Helvetica"/>
        </w:rPr>
        <w:t>alcaldí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Empleo, cargo o comisión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Juez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Área de adscripción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JMSJ - Juzgado Municipal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ivel del empleo cargo o comisión *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18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Ámbito público *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Ejecutiv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lastRenderedPageBreak/>
        <w:t>Nombre del ente públic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MUNICIPIO_SAN_JUAN_DE_LOS_LAG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ontrato por honorarios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</w:t>
      </w:r>
    </w:p>
    <w:p w:rsidR="00925EF0" w:rsidRPr="00925EF0" w:rsidRDefault="00F27A96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Función principal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Fecha de toma de posesión/conclusión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01/12/2021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eléfono laboral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3957850001</w:t>
      </w:r>
    </w:p>
    <w:p w:rsidR="00F27A96" w:rsidRDefault="00F27A96" w:rsidP="00925EF0">
      <w:pPr>
        <w:shd w:val="clear" w:color="auto" w:fill="FFFFFF"/>
        <w:rPr>
          <w:rFonts w:ascii="Helvetica" w:hAnsi="Helvetica" w:cs="Helvetica"/>
        </w:rPr>
        <w:sectPr w:rsidR="00F27A96" w:rsidSect="00F27A9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25EF0" w:rsidRPr="00925EF0" w:rsidRDefault="009C32D7" w:rsidP="00E42EB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925EF0" w:rsidRPr="00925EF0">
        <w:rPr>
          <w:rFonts w:ascii="Helvetica" w:hAnsi="Helvetica" w:cs="Helvetica"/>
          <w:b/>
          <w:bCs/>
        </w:rPr>
        <w:t xml:space="preserve">V.EXPERIENCIA </w:t>
      </w:r>
      <w:r w:rsidR="00F27A96" w:rsidRPr="00925EF0">
        <w:rPr>
          <w:rFonts w:ascii="Helvetica" w:hAnsi="Helvetica" w:cs="Helvetica"/>
          <w:b/>
          <w:bCs/>
        </w:rPr>
        <w:t>LABORAL (</w:t>
      </w:r>
      <w:r w:rsidR="00925EF0" w:rsidRPr="00925EF0">
        <w:rPr>
          <w:rFonts w:ascii="Helvetica" w:hAnsi="Helvetica" w:cs="Helvetica"/>
          <w:b/>
          <w:bCs/>
        </w:rPr>
        <w:t>ÙLTIMO 5 EMPLEOS)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 aplica</w:t>
      </w:r>
    </w:p>
    <w:p w:rsidR="00F27A96" w:rsidRPr="00E42EB3" w:rsidRDefault="009C32D7" w:rsidP="00E42EB3">
      <w:pPr>
        <w:shd w:val="clear" w:color="auto" w:fill="FFFFFF"/>
        <w:rPr>
          <w:rFonts w:ascii="Helvetica" w:hAnsi="Helvetica" w:cs="Helvetica"/>
        </w:rPr>
        <w:sectPr w:rsidR="00F27A96" w:rsidRPr="00E42EB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</w:p>
    <w:p w:rsidR="00925EF0" w:rsidRPr="00E42EB3" w:rsidRDefault="00925EF0" w:rsidP="00925EF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lastRenderedPageBreak/>
        <w:t>VI.DATOS DE LA PAREJ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ombre(s)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BREZY ALONDR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Primer apellid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GOMEZ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Segundo apellid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BRACAMONTE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URP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RFC con homoclave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Habita en el domicilio del declarante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Sí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Ocupación/profesión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lastRenderedPageBreak/>
        <w:t>None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Sector/industri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¿Es proveedor o contratista de gobierno?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925EF0">
        <w:rPr>
          <w:rFonts w:ascii="Helvetica" w:hAnsi="Helvetica" w:cs="Helvetica"/>
          <w:b/>
          <w:bCs/>
        </w:rPr>
        <w:softHyphen/>
        <w:t>ficial del Declarante?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925EF0">
        <w:rPr>
          <w:rFonts w:ascii="Helvetica" w:hAnsi="Helvetica" w:cs="Helvetica"/>
          <w:b/>
          <w:bCs/>
        </w:rPr>
        <w:softHyphen/>
        <w:t>cial del declarante?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</w:t>
      </w:r>
    </w:p>
    <w:p w:rsidR="00E42EB3" w:rsidRDefault="00E42EB3" w:rsidP="00E42EB3">
      <w:pPr>
        <w:rPr>
          <w:rFonts w:ascii="Helvetica" w:hAnsi="Helvetica" w:cs="Helvetica"/>
          <w:b/>
          <w:bCs/>
        </w:rPr>
      </w:pPr>
    </w:p>
    <w:p w:rsidR="00925EF0" w:rsidRPr="00925EF0" w:rsidRDefault="00E42EB3" w:rsidP="00E42EB3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 </w:t>
      </w:r>
      <w:r w:rsidR="00925EF0" w:rsidRPr="00925EF0">
        <w:rPr>
          <w:rFonts w:ascii="Helvetica" w:hAnsi="Helvetica" w:cs="Helvetica"/>
          <w:b/>
          <w:bCs/>
        </w:rPr>
        <w:t>Observaciones y comentari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</w:t>
      </w:r>
    </w:p>
    <w:p w:rsidR="00925EF0" w:rsidRPr="00925EF0" w:rsidRDefault="00925EF0" w:rsidP="00925EF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Dirección de la person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ódigo postal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47023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País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lastRenderedPageBreak/>
        <w:t>Méxic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Entidad federativ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Jalisc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unicipi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San Juan de los Lag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olonia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MARTIRES CRISTER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ombre de vía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ATILANO CRUZ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úmero exterior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107</w:t>
      </w:r>
    </w:p>
    <w:p w:rsidR="00F27A96" w:rsidRDefault="00F27A96" w:rsidP="00925EF0">
      <w:pPr>
        <w:shd w:val="clear" w:color="auto" w:fill="FFFFFF"/>
        <w:rPr>
          <w:rFonts w:ascii="Helvetica" w:hAnsi="Helvetica" w:cs="Helvetica"/>
        </w:rPr>
        <w:sectPr w:rsidR="00F27A96" w:rsidSect="00F27A9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25EF0" w:rsidRPr="00925EF0" w:rsidRDefault="009C32D7" w:rsidP="00925EF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</w:p>
    <w:p w:rsidR="00925EF0" w:rsidRPr="00E42EB3" w:rsidRDefault="00925EF0" w:rsidP="00F27A9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t>VII.DATOS DEL DEPENDIENTE ECÓNOMICO</w:t>
      </w:r>
    </w:p>
    <w:p w:rsidR="00F27A96" w:rsidRDefault="00F27A96" w:rsidP="00925EF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F27A96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5EF0" w:rsidRPr="00925EF0" w:rsidRDefault="00925EF0" w:rsidP="00925EF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925EF0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925EF0" w:rsidRPr="00925EF0" w:rsidRDefault="00925EF0" w:rsidP="00925EF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925EF0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925EF0">
        <w:rPr>
          <w:rFonts w:ascii="Helvetica" w:hAnsi="Helvetica" w:cs="Helvetica"/>
          <w:b/>
          <w:bCs/>
        </w:rPr>
        <w:t>Nombre(s)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TIARET ADELAIDE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Primer apellid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ESTRAD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Segundo apellid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GOMEZ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URP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RFC con homoclave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Fecha de nacimiento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06/09/200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Habita en el domicilio del declarante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Sí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Ocupación/profesión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ne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Sector/industri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lastRenderedPageBreak/>
        <w:t>¿Es proveedor o contratista de gobierno?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Observaciones y comentari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</w:t>
      </w:r>
    </w:p>
    <w:p w:rsidR="00925EF0" w:rsidRPr="00925EF0" w:rsidRDefault="00925EF0" w:rsidP="00925EF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Dirección de la person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ódigo postal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lastRenderedPageBreak/>
        <w:t>47023</w:t>
      </w:r>
    </w:p>
    <w:p w:rsidR="00925EF0" w:rsidRPr="00925EF0" w:rsidRDefault="00E42EB3" w:rsidP="00E42EB3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925EF0" w:rsidRPr="00925EF0">
        <w:rPr>
          <w:rFonts w:ascii="Helvetica" w:hAnsi="Helvetica" w:cs="Helvetica"/>
          <w:b/>
          <w:bCs/>
        </w:rPr>
        <w:t>País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Méxic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Entidad federativ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Jalisc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unicipio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San Juan de los Lag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olonia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lastRenderedPageBreak/>
        <w:t>MARTIRES CRISTER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ipo de ví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ombre de vía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ATILANO CRUZ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úmero exterior</w:t>
      </w:r>
    </w:p>
    <w:p w:rsidR="00925EF0" w:rsidRPr="009C32D7" w:rsidRDefault="00925EF0" w:rsidP="00925EF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9C32D7">
        <w:rPr>
          <w:rFonts w:ascii="Helvetica" w:hAnsi="Helvetica" w:cs="Helvetica"/>
          <w:color w:val="000000" w:themeColor="text1"/>
          <w:highlight w:val="black"/>
        </w:rPr>
        <w:t>107</w:t>
      </w:r>
      <w:bookmarkStart w:id="0" w:name="_GoBack"/>
      <w:bookmarkEnd w:id="0"/>
    </w:p>
    <w:p w:rsidR="00F27A96" w:rsidRDefault="00925EF0" w:rsidP="00925EF0">
      <w:pPr>
        <w:shd w:val="clear" w:color="auto" w:fill="FFFFFF"/>
        <w:rPr>
          <w:rFonts w:ascii="Helvetica" w:hAnsi="Helvetica" w:cs="Helvetica"/>
          <w:b/>
          <w:bCs/>
        </w:rPr>
        <w:sectPr w:rsidR="00F27A96" w:rsidSect="00F27A9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25EF0">
        <w:rPr>
          <w:rFonts w:ascii="Helvetica" w:hAnsi="Helvetica" w:cs="Helvetica"/>
          <w:b/>
          <w:bCs/>
        </w:rPr>
        <w:t>Número interior</w:t>
      </w:r>
    </w:p>
    <w:p w:rsidR="00925EF0" w:rsidRPr="00925EF0" w:rsidRDefault="009C32D7" w:rsidP="00E42EB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  <w:r w:rsidR="00925EF0" w:rsidRPr="00925EF0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F27A96" w:rsidRPr="00925EF0">
        <w:rPr>
          <w:rFonts w:ascii="Helvetica" w:hAnsi="Helvetica" w:cs="Helvetica"/>
          <w:b/>
          <w:bCs/>
        </w:rPr>
        <w:t>público</w:t>
      </w:r>
      <w:r w:rsidRPr="00925EF0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F27A96" w:rsidRPr="00925EF0">
        <w:rPr>
          <w:rFonts w:ascii="Helvetica" w:hAnsi="Helvetica" w:cs="Helvetica"/>
          <w:b/>
          <w:bCs/>
        </w:rPr>
        <w:t>) (</w:t>
      </w:r>
      <w:r w:rsidRPr="00925EF0">
        <w:rPr>
          <w:rFonts w:ascii="Helvetica" w:hAnsi="Helvetica" w:cs="Helvetica"/>
          <w:b/>
          <w:bCs/>
        </w:rPr>
        <w:t>cantidades netas después de impuestos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15</w:t>
      </w:r>
      <w:r>
        <w:rPr>
          <w:rFonts w:ascii="Helvetica" w:hAnsi="Helvetica" w:cs="Helvetica"/>
        </w:rPr>
        <w:t>,</w:t>
      </w:r>
      <w:r w:rsidR="00925EF0" w:rsidRPr="00925EF0">
        <w:rPr>
          <w:rFonts w:ascii="Helvetica" w:hAnsi="Helvetica" w:cs="Helvetica"/>
        </w:rPr>
        <w:t>20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l ingreso por cargo público del declarante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II.- Otros ingresos del declarante (suma del II.1 al II.4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otros ingresos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actividad industrial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Razón Social negoci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ipo de negoci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actividad financier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E42EB3" w:rsidRDefault="00E42EB3" w:rsidP="00E42EB3">
      <w:pPr>
        <w:rPr>
          <w:rFonts w:ascii="Helvetica" w:hAnsi="Helvetica" w:cs="Helvetica"/>
          <w:b/>
          <w:bCs/>
        </w:rPr>
      </w:pPr>
    </w:p>
    <w:p w:rsidR="00E42EB3" w:rsidRDefault="00E42EB3" w:rsidP="00E42EB3">
      <w:pPr>
        <w:rPr>
          <w:rFonts w:ascii="Helvetica" w:hAnsi="Helvetica" w:cs="Helvetica"/>
          <w:b/>
          <w:bCs/>
        </w:rPr>
      </w:pPr>
    </w:p>
    <w:p w:rsidR="00925EF0" w:rsidRPr="00925EF0" w:rsidRDefault="00925EF0" w:rsidP="00E42EB3">
      <w:pPr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F27A96" w:rsidRPr="00925EF0">
        <w:rPr>
          <w:rFonts w:ascii="Helvetica" w:hAnsi="Helvetica" w:cs="Helvetica"/>
          <w:b/>
          <w:bCs/>
        </w:rPr>
        <w:t>consultorías</w:t>
      </w:r>
      <w:r w:rsidRPr="00925EF0">
        <w:rPr>
          <w:rFonts w:ascii="Helvetica" w:hAnsi="Helvetica" w:cs="Helvetica"/>
          <w:b/>
          <w:bCs/>
        </w:rPr>
        <w:t xml:space="preserve"> y/o asesorías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otros ingresos no considerados a los anteriores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ipo de otros ingres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15</w:t>
      </w:r>
      <w:r>
        <w:rPr>
          <w:rFonts w:ascii="Helvetica" w:hAnsi="Helvetica" w:cs="Helvetica"/>
        </w:rPr>
        <w:t>,</w:t>
      </w:r>
      <w:r w:rsidR="00925EF0" w:rsidRPr="00925EF0">
        <w:rPr>
          <w:rFonts w:ascii="Helvetica" w:hAnsi="Helvetica" w:cs="Helvetica"/>
        </w:rPr>
        <w:t>20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ingreso NETO del declarante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B.- Ingreso mensual NETO de la pareja y/o dependientes económicos (</w:t>
      </w:r>
      <w:r w:rsidR="00F27A96" w:rsidRPr="00925EF0">
        <w:rPr>
          <w:rFonts w:ascii="Helvetica" w:hAnsi="Helvetica" w:cs="Helvetica"/>
          <w:b/>
          <w:bCs/>
        </w:rPr>
        <w:t>después</w:t>
      </w:r>
      <w:r w:rsidRPr="00925EF0">
        <w:rPr>
          <w:rFonts w:ascii="Helvetica" w:hAnsi="Helvetica" w:cs="Helvetica"/>
          <w:b/>
          <w:bCs/>
        </w:rPr>
        <w:t xml:space="preserve"> de impuestos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ingreso NETO de la parej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15</w:t>
      </w:r>
      <w:r>
        <w:rPr>
          <w:rFonts w:ascii="Helvetica" w:hAnsi="Helvetica" w:cs="Helvetica"/>
        </w:rPr>
        <w:t>,</w:t>
      </w:r>
      <w:r w:rsidR="00925EF0" w:rsidRPr="00925EF0">
        <w:rPr>
          <w:rFonts w:ascii="Helvetica" w:hAnsi="Helvetica" w:cs="Helvetica"/>
        </w:rPr>
        <w:t>20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ingreso NETO de la parej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Aclaraciones / observaciones</w:t>
      </w:r>
    </w:p>
    <w:p w:rsidR="00925EF0" w:rsidRPr="00925EF0" w:rsidRDefault="009C32D7" w:rsidP="00E42EB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  <w:r w:rsidR="00925EF0" w:rsidRPr="00925EF0">
        <w:rPr>
          <w:rFonts w:ascii="Helvetica" w:hAnsi="Helvetica" w:cs="Helvetica"/>
          <w:b/>
          <w:bCs/>
        </w:rPr>
        <w:t>XI.</w:t>
      </w:r>
      <w:r w:rsidR="00F27A96">
        <w:rPr>
          <w:rFonts w:ascii="Helvetica" w:hAnsi="Helvetica" w:cs="Helvetica"/>
          <w:b/>
          <w:bCs/>
        </w:rPr>
        <w:t xml:space="preserve"> ¿</w:t>
      </w:r>
      <w:r w:rsidR="00925EF0" w:rsidRPr="00925EF0">
        <w:rPr>
          <w:rFonts w:ascii="Helvetica" w:hAnsi="Helvetica" w:cs="Helvetica"/>
          <w:b/>
          <w:bCs/>
        </w:rPr>
        <w:t>TE DESEMPEÑASTE COMO SERVIDOR PÚBLICO EN EL AÑO ANTERIOR?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F27A96" w:rsidRPr="00925EF0">
        <w:rPr>
          <w:rFonts w:ascii="Helvetica" w:hAnsi="Helvetica" w:cs="Helvetica"/>
          <w:b/>
          <w:bCs/>
        </w:rPr>
        <w:t>público</w:t>
      </w:r>
      <w:r w:rsidRPr="00925EF0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F27A96" w:rsidRPr="00925EF0">
        <w:rPr>
          <w:rFonts w:ascii="Helvetica" w:hAnsi="Helvetica" w:cs="Helvetica"/>
          <w:b/>
          <w:bCs/>
        </w:rPr>
        <w:t>) (</w:t>
      </w:r>
      <w:r w:rsidRPr="00925EF0">
        <w:rPr>
          <w:rFonts w:ascii="Helvetica" w:hAnsi="Helvetica" w:cs="Helvetica"/>
          <w:b/>
          <w:bCs/>
        </w:rPr>
        <w:t>cantidades netas después de impuestos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l ingreso por cargo público del declarante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E42EB3" w:rsidP="00E42EB3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 </w:t>
      </w:r>
      <w:r w:rsidR="00925EF0" w:rsidRPr="00925EF0">
        <w:rPr>
          <w:rFonts w:ascii="Helvetica" w:hAnsi="Helvetica" w:cs="Helvetica"/>
          <w:b/>
          <w:bCs/>
        </w:rPr>
        <w:t xml:space="preserve">II.- Otros ingresos del declarante </w:t>
      </w:r>
      <w:r w:rsidR="00F27A96" w:rsidRPr="00925EF0">
        <w:rPr>
          <w:rFonts w:ascii="Helvetica" w:hAnsi="Helvetica" w:cs="Helvetica"/>
          <w:b/>
          <w:bCs/>
        </w:rPr>
        <w:t>(SUMA</w:t>
      </w:r>
      <w:r w:rsidR="00925EF0" w:rsidRPr="00925EF0">
        <w:rPr>
          <w:rFonts w:ascii="Helvetica" w:hAnsi="Helvetica" w:cs="Helvetica"/>
          <w:b/>
          <w:bCs/>
        </w:rPr>
        <w:t xml:space="preserve"> del II.1 al </w:t>
      </w:r>
      <w:r w:rsidR="00F27A96" w:rsidRPr="00925EF0">
        <w:rPr>
          <w:rFonts w:ascii="Helvetica" w:hAnsi="Helvetica" w:cs="Helvetica"/>
          <w:b/>
          <w:bCs/>
        </w:rPr>
        <w:t>II.5)</w:t>
      </w:r>
    </w:p>
    <w:p w:rsidR="00925EF0" w:rsidRPr="00925EF0" w:rsidRDefault="00E42EB3" w:rsidP="00E42EB3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</w:t>
      </w:r>
      <w:r w:rsidR="00925EF0" w:rsidRPr="00925EF0">
        <w:rPr>
          <w:rFonts w:ascii="Helvetica" w:hAnsi="Helvetica" w:cs="Helvetica"/>
          <w:b/>
          <w:bCs/>
        </w:rPr>
        <w:t>Moneda de otros ingresos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Remuneración mensual por actividad industrial, comercial y/o empresarial (después de impuestos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actividad industrial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Razón Social negoci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ipo de negoci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Remuneración mensual por actividad financiera (rendimientos o ganancias) (después de impuestos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actividad financier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Remuneración mensual por servicios profesionales, consejos, consultorías y/o asesorías (después de impuestos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F27A96" w:rsidRPr="00925EF0">
        <w:rPr>
          <w:rFonts w:ascii="Helvetica" w:hAnsi="Helvetica" w:cs="Helvetica"/>
          <w:b/>
          <w:bCs/>
        </w:rPr>
        <w:t>consultorías</w:t>
      </w:r>
      <w:r w:rsidRPr="00925EF0">
        <w:rPr>
          <w:rFonts w:ascii="Helvetica" w:hAnsi="Helvetica" w:cs="Helvetica"/>
          <w:b/>
          <w:bCs/>
        </w:rPr>
        <w:t xml:space="preserve"> y/o asesorías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Otros ingresos no considerados a los anteriores (después de impuestos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otros ingresos no considerados a los anteriores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ipo de otros ingres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ingreso NETO del declarante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E42EB3" w:rsidRDefault="00E42EB3" w:rsidP="00925EF0">
      <w:pPr>
        <w:shd w:val="clear" w:color="auto" w:fill="FFFFFF"/>
        <w:rPr>
          <w:rFonts w:ascii="Helvetica" w:hAnsi="Helvetica" w:cs="Helvetica"/>
          <w:b/>
          <w:bCs/>
        </w:rPr>
      </w:pPr>
    </w:p>
    <w:p w:rsidR="00E42EB3" w:rsidRDefault="00E42EB3" w:rsidP="00E42EB3">
      <w:pPr>
        <w:rPr>
          <w:rFonts w:ascii="Helvetica" w:hAnsi="Helvetica" w:cs="Helvetica"/>
          <w:b/>
          <w:bCs/>
        </w:rPr>
      </w:pPr>
    </w:p>
    <w:p w:rsidR="00E42EB3" w:rsidRDefault="00E42EB3" w:rsidP="00E42EB3">
      <w:pPr>
        <w:rPr>
          <w:rFonts w:ascii="Helvetica" w:hAnsi="Helvetica" w:cs="Helvetica"/>
          <w:b/>
          <w:bCs/>
        </w:rPr>
      </w:pPr>
    </w:p>
    <w:p w:rsidR="00925EF0" w:rsidRPr="00925EF0" w:rsidRDefault="00925EF0" w:rsidP="00E42EB3">
      <w:pPr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B.- Ingreso mensual NETO de la pareja y/o dependientes económicos (</w:t>
      </w:r>
      <w:r w:rsidR="00F27A96" w:rsidRPr="00925EF0">
        <w:rPr>
          <w:rFonts w:ascii="Helvetica" w:hAnsi="Helvetica" w:cs="Helvetica"/>
          <w:b/>
          <w:bCs/>
        </w:rPr>
        <w:t>después</w:t>
      </w:r>
      <w:r w:rsidRPr="00925EF0">
        <w:rPr>
          <w:rFonts w:ascii="Helvetica" w:hAnsi="Helvetica" w:cs="Helvetica"/>
          <w:b/>
          <w:bCs/>
        </w:rPr>
        <w:t xml:space="preserve"> de impuestos)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ingreso NETO de la parej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Moneda de ingreso NETO de la parej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Aclaraciones / observaciones</w:t>
      </w:r>
    </w:p>
    <w:p w:rsidR="00925EF0" w:rsidRPr="00925EF0" w:rsidRDefault="009C32D7" w:rsidP="00E42EB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  <w:r w:rsidR="00925EF0" w:rsidRPr="00925EF0">
        <w:rPr>
          <w:rFonts w:ascii="Helvetica" w:hAnsi="Helvetica" w:cs="Helvetica"/>
          <w:b/>
          <w:bCs/>
        </w:rPr>
        <w:t>X.BIENES INMUEBLE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 aplica</w:t>
      </w:r>
    </w:p>
    <w:p w:rsidR="00925EF0" w:rsidRPr="00925EF0" w:rsidRDefault="009C32D7" w:rsidP="00E42EB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  <w:r w:rsidR="00925EF0" w:rsidRPr="00925EF0">
        <w:rPr>
          <w:rFonts w:ascii="Helvetica" w:hAnsi="Helvetica" w:cs="Helvetica"/>
          <w:b/>
          <w:bCs/>
        </w:rPr>
        <w:t>XI.VEHÍCUL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 aplica</w:t>
      </w:r>
    </w:p>
    <w:p w:rsidR="00925EF0" w:rsidRPr="00925EF0" w:rsidRDefault="009C32D7" w:rsidP="00E42EB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  <w:r w:rsidR="00925EF0" w:rsidRPr="00925EF0">
        <w:rPr>
          <w:rFonts w:ascii="Helvetica" w:hAnsi="Helvetica" w:cs="Helvetica"/>
          <w:b/>
          <w:bCs/>
        </w:rPr>
        <w:t>XII.BIENES MUEBLE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 aplica</w:t>
      </w:r>
    </w:p>
    <w:p w:rsidR="00925EF0" w:rsidRPr="00925EF0" w:rsidRDefault="009C32D7" w:rsidP="00E42EB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  <w:r w:rsidR="00925EF0" w:rsidRPr="00925EF0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E42EB3" w:rsidRDefault="00E42EB3" w:rsidP="00925EF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42EB3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5EF0" w:rsidRPr="00925EF0" w:rsidRDefault="00925EF0" w:rsidP="00925EF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925EF0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ipo de operación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Agregar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ipo de inversión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Bancari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itular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Declarante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Bancaría</w:t>
      </w:r>
    </w:p>
    <w:p w:rsidR="00925EF0" w:rsidRPr="00925EF0" w:rsidRDefault="00925EF0" w:rsidP="00E42EB3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Cuenta de nómina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lastRenderedPageBreak/>
        <w:t>Fondos de inversión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Organizaciones privadas y/o comerciale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Posesión de monedas y/o metale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Seguro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Valores bursátile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Afores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Número de cuenta, contrato o póliza</w:t>
      </w:r>
    </w:p>
    <w:p w:rsidR="00E42EB3" w:rsidRDefault="00E42EB3" w:rsidP="00925EF0">
      <w:pPr>
        <w:shd w:val="clear" w:color="auto" w:fill="FFFFFF"/>
        <w:rPr>
          <w:rFonts w:ascii="Helvetica" w:hAnsi="Helvetica" w:cs="Helvetica"/>
          <w:b/>
          <w:bCs/>
        </w:rPr>
      </w:pPr>
    </w:p>
    <w:p w:rsidR="00E42EB3" w:rsidRDefault="00E42EB3" w:rsidP="00E42EB3">
      <w:pPr>
        <w:rPr>
          <w:rFonts w:ascii="Helvetica" w:hAnsi="Helvetica" w:cs="Helvetica"/>
          <w:b/>
          <w:bCs/>
        </w:rPr>
      </w:pPr>
    </w:p>
    <w:p w:rsidR="00E42EB3" w:rsidRDefault="00E42EB3" w:rsidP="00E42EB3">
      <w:pPr>
        <w:rPr>
          <w:rFonts w:ascii="Helvetica" w:hAnsi="Helvetica" w:cs="Helvetica"/>
          <w:b/>
          <w:bCs/>
        </w:rPr>
      </w:pPr>
    </w:p>
    <w:p w:rsidR="00925EF0" w:rsidRPr="00925EF0" w:rsidRDefault="00925EF0" w:rsidP="00E42EB3">
      <w:pPr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Méxic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lastRenderedPageBreak/>
        <w:t>Saldo de la fecha (situación actual)</w:t>
      </w:r>
    </w:p>
    <w:p w:rsidR="00925EF0" w:rsidRPr="00925EF0" w:rsidRDefault="00E42EB3" w:rsidP="00925EF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25EF0" w:rsidRPr="00925EF0">
        <w:rPr>
          <w:rFonts w:ascii="Helvetica" w:hAnsi="Helvetica" w:cs="Helvetica"/>
        </w:rPr>
        <w:t>5</w:t>
      </w:r>
      <w:r>
        <w:rPr>
          <w:rFonts w:ascii="Helvetica" w:hAnsi="Helvetica" w:cs="Helvetica"/>
        </w:rPr>
        <w:t>,</w:t>
      </w:r>
      <w:r w:rsidR="00925EF0" w:rsidRPr="00925EF0">
        <w:rPr>
          <w:rFonts w:ascii="Helvetica" w:hAnsi="Helvetica" w:cs="Helvetica"/>
        </w:rPr>
        <w:t>200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Tipo de moneda</w:t>
      </w:r>
    </w:p>
    <w:p w:rsidR="00925EF0" w:rsidRPr="00925EF0" w:rsidRDefault="00925EF0" w:rsidP="00925EF0">
      <w:pPr>
        <w:shd w:val="clear" w:color="auto" w:fill="FFFFFF"/>
        <w:ind w:left="720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Peso mexicano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  <w:b/>
          <w:bCs/>
        </w:rPr>
      </w:pPr>
      <w:r w:rsidRPr="00925EF0">
        <w:rPr>
          <w:rFonts w:ascii="Helvetica" w:hAnsi="Helvetica" w:cs="Helvetica"/>
          <w:b/>
          <w:bCs/>
        </w:rPr>
        <w:t>Aclaraciones/observaciones</w:t>
      </w:r>
    </w:p>
    <w:p w:rsidR="00E42EB3" w:rsidRDefault="00E42EB3" w:rsidP="00925EF0">
      <w:pPr>
        <w:shd w:val="clear" w:color="auto" w:fill="FFFFFF"/>
        <w:rPr>
          <w:rFonts w:ascii="Helvetica" w:hAnsi="Helvetica" w:cs="Helvetica"/>
        </w:rPr>
        <w:sectPr w:rsidR="00E42EB3" w:rsidSect="00E42EB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25EF0" w:rsidRPr="00925EF0" w:rsidRDefault="009C32D7" w:rsidP="00E42EB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  <w:r w:rsidR="00925EF0" w:rsidRPr="00925EF0">
        <w:rPr>
          <w:rFonts w:ascii="Helvetica" w:hAnsi="Helvetica" w:cs="Helvetica"/>
          <w:b/>
          <w:bCs/>
        </w:rPr>
        <w:t>XVI.ADEUDOS/</w:t>
      </w:r>
      <w:r w:rsidR="00F27A96" w:rsidRPr="00925EF0">
        <w:rPr>
          <w:rFonts w:ascii="Helvetica" w:hAnsi="Helvetica" w:cs="Helvetica"/>
          <w:b/>
          <w:bCs/>
        </w:rPr>
        <w:t>PASIVOS (</w:t>
      </w:r>
      <w:r w:rsidR="00925EF0" w:rsidRPr="00925EF0">
        <w:rPr>
          <w:rFonts w:ascii="Helvetica" w:hAnsi="Helvetica" w:cs="Helvetica"/>
          <w:b/>
          <w:bCs/>
        </w:rPr>
        <w:t>SITUACION ACTUAL)</w:t>
      </w:r>
    </w:p>
    <w:p w:rsidR="00925EF0" w:rsidRPr="00925EF0" w:rsidRDefault="00925EF0" w:rsidP="00925EF0">
      <w:pPr>
        <w:shd w:val="clear" w:color="auto" w:fill="FFFFFF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 aplica</w:t>
      </w:r>
    </w:p>
    <w:p w:rsidR="00925EF0" w:rsidRPr="00925EF0" w:rsidRDefault="009C32D7" w:rsidP="00E42EB3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  <w:r w:rsidR="00925EF0" w:rsidRPr="00925EF0">
        <w:rPr>
          <w:rFonts w:ascii="Helvetica" w:hAnsi="Helvetica" w:cs="Helvetica"/>
          <w:b/>
          <w:bCs/>
        </w:rPr>
        <w:t xml:space="preserve">XV.PRESTAMO O COMODATO POR </w:t>
      </w:r>
      <w:r w:rsidR="00F27A96" w:rsidRPr="00925EF0">
        <w:rPr>
          <w:rFonts w:ascii="Helvetica" w:hAnsi="Helvetica" w:cs="Helvetica"/>
          <w:b/>
          <w:bCs/>
        </w:rPr>
        <w:t>TERCEROS (</w:t>
      </w:r>
      <w:r w:rsidR="00925EF0" w:rsidRPr="00925EF0">
        <w:rPr>
          <w:rFonts w:ascii="Helvetica" w:hAnsi="Helvetica" w:cs="Helvetica"/>
          <w:b/>
          <w:bCs/>
        </w:rPr>
        <w:t>SITUACIÓN ACTUAL)</w:t>
      </w:r>
    </w:p>
    <w:p w:rsidR="00925EF0" w:rsidRPr="00925EF0" w:rsidRDefault="00925EF0" w:rsidP="00F273C0">
      <w:pPr>
        <w:shd w:val="clear" w:color="auto" w:fill="FFFFFF"/>
        <w:rPr>
          <w:rFonts w:ascii="Helvetica" w:hAnsi="Helvetica" w:cs="Helvetica"/>
        </w:rPr>
      </w:pPr>
      <w:r w:rsidRPr="00925EF0">
        <w:rPr>
          <w:rFonts w:ascii="Helvetica" w:hAnsi="Helvetica" w:cs="Helvetica"/>
        </w:rPr>
        <w:t>No aplica</w:t>
      </w:r>
    </w:p>
    <w:p w:rsidR="00990678" w:rsidRPr="00925EF0" w:rsidRDefault="009C32D7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>
        <w:rPr>
          <w:rFonts w:ascii="Helvetica" w:hAnsi="Helvetica" w:cs="Helvetica"/>
        </w:rPr>
        <w:pict>
          <v:rect id="_x0000_i1039" style="width:0;height:0" o:hralign="center" o:hrstd="t" o:hr="t" fillcolor="#a0a0a0" stroked="f"/>
        </w:pict>
      </w:r>
    </w:p>
    <w:p w:rsidR="00F273C0" w:rsidRPr="00925EF0" w:rsidRDefault="00F04D84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 w:rsidRPr="00925EF0">
        <w:rPr>
          <w:rFonts w:ascii="Helvetica" w:hAnsi="Helvetica" w:cs="Helvetica"/>
          <w:b/>
          <w:sz w:val="28"/>
        </w:rPr>
        <w:t>2.- Declaración De Intereses</w:t>
      </w:r>
    </w:p>
    <w:p w:rsidR="004A3FB0" w:rsidRPr="00E42EB3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3C41B7" w:rsidRPr="00E42EB3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E42EB3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4A3FB0" w:rsidRPr="00E42EB3" w:rsidRDefault="004A3FB0" w:rsidP="004A3FB0">
      <w:pPr>
        <w:shd w:val="clear" w:color="auto" w:fill="FFFFFF"/>
        <w:rPr>
          <w:rFonts w:ascii="Helvetica" w:hAnsi="Helvetica" w:cs="Helvetica"/>
        </w:rPr>
      </w:pPr>
      <w:r w:rsidRPr="00E42EB3">
        <w:rPr>
          <w:rFonts w:ascii="Helvetica" w:hAnsi="Helvetica" w:cs="Helvetica"/>
        </w:rPr>
        <w:t>No aplica</w:t>
      </w:r>
    </w:p>
    <w:p w:rsidR="004A3FB0" w:rsidRPr="00E42EB3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t>II</w:t>
      </w:r>
      <w:r w:rsidR="003C41B7" w:rsidRPr="00E42EB3">
        <w:rPr>
          <w:rFonts w:ascii="Helvetica" w:hAnsi="Helvetica" w:cs="Helvetica"/>
          <w:b/>
          <w:bCs/>
          <w:i w:val="0"/>
          <w:color w:val="auto"/>
        </w:rPr>
        <w:t>. ¿</w:t>
      </w:r>
      <w:r w:rsidRPr="00E42EB3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3C41B7" w:rsidRPr="00E42EB3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E42EB3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4A3FB0" w:rsidRPr="00E42EB3" w:rsidRDefault="004A3FB0" w:rsidP="004A3FB0">
      <w:pPr>
        <w:shd w:val="clear" w:color="auto" w:fill="FFFFFF"/>
        <w:rPr>
          <w:rFonts w:ascii="Helvetica" w:hAnsi="Helvetica" w:cs="Helvetica"/>
        </w:rPr>
      </w:pPr>
      <w:r w:rsidRPr="00E42EB3">
        <w:rPr>
          <w:rFonts w:ascii="Helvetica" w:hAnsi="Helvetica" w:cs="Helvetica"/>
        </w:rPr>
        <w:t>No aplica</w:t>
      </w:r>
    </w:p>
    <w:p w:rsidR="004A3FB0" w:rsidRPr="00E42EB3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4A3FB0" w:rsidRPr="00E42EB3" w:rsidRDefault="004A3FB0" w:rsidP="004A3FB0">
      <w:pPr>
        <w:shd w:val="clear" w:color="auto" w:fill="FFFFFF"/>
        <w:rPr>
          <w:rFonts w:ascii="Helvetica" w:hAnsi="Helvetica" w:cs="Helvetica"/>
        </w:rPr>
      </w:pPr>
      <w:r w:rsidRPr="00E42EB3">
        <w:rPr>
          <w:rFonts w:ascii="Helvetica" w:hAnsi="Helvetica" w:cs="Helvetica"/>
        </w:rPr>
        <w:t>No aplica</w:t>
      </w:r>
    </w:p>
    <w:p w:rsidR="004A3FB0" w:rsidRPr="00E42EB3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4A3FB0" w:rsidRPr="00E42EB3" w:rsidRDefault="004A3FB0" w:rsidP="004A3FB0">
      <w:pPr>
        <w:shd w:val="clear" w:color="auto" w:fill="FFFFFF"/>
        <w:rPr>
          <w:rFonts w:ascii="Helvetica" w:hAnsi="Helvetica" w:cs="Helvetica"/>
        </w:rPr>
      </w:pPr>
      <w:r w:rsidRPr="00E42EB3">
        <w:rPr>
          <w:rFonts w:ascii="Helvetica" w:hAnsi="Helvetica" w:cs="Helvetica"/>
        </w:rPr>
        <w:t>No aplica</w:t>
      </w:r>
    </w:p>
    <w:p w:rsidR="004A3FB0" w:rsidRPr="00E42EB3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4A3FB0" w:rsidRPr="00E42EB3" w:rsidRDefault="004A3FB0" w:rsidP="004A3FB0">
      <w:pPr>
        <w:shd w:val="clear" w:color="auto" w:fill="FFFFFF"/>
        <w:rPr>
          <w:rFonts w:ascii="Helvetica" w:hAnsi="Helvetica" w:cs="Helvetica"/>
        </w:rPr>
      </w:pPr>
      <w:r w:rsidRPr="00E42EB3">
        <w:rPr>
          <w:rFonts w:ascii="Helvetica" w:hAnsi="Helvetica" w:cs="Helvetica"/>
        </w:rPr>
        <w:t>No aplica</w:t>
      </w:r>
    </w:p>
    <w:p w:rsidR="004A3FB0" w:rsidRPr="00E42EB3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4A3FB0" w:rsidRPr="00E42EB3" w:rsidRDefault="004A3FB0" w:rsidP="004A3FB0">
      <w:pPr>
        <w:shd w:val="clear" w:color="auto" w:fill="FFFFFF"/>
        <w:rPr>
          <w:rFonts w:ascii="Helvetica" w:hAnsi="Helvetica" w:cs="Helvetica"/>
        </w:rPr>
      </w:pPr>
      <w:r w:rsidRPr="00E42EB3">
        <w:rPr>
          <w:rFonts w:ascii="Helvetica" w:hAnsi="Helvetica" w:cs="Helvetica"/>
        </w:rPr>
        <w:t>No aplica</w:t>
      </w:r>
    </w:p>
    <w:p w:rsidR="004A3FB0" w:rsidRPr="00E42EB3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E42EB3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161100" w:rsidRPr="00E42EB3" w:rsidRDefault="004A3FB0" w:rsidP="00F27A96">
      <w:pPr>
        <w:shd w:val="clear" w:color="auto" w:fill="FFFFFF"/>
        <w:rPr>
          <w:rFonts w:ascii="Helvetica" w:hAnsi="Helvetica" w:cs="Helvetica"/>
        </w:rPr>
      </w:pPr>
      <w:r w:rsidRPr="00E42EB3">
        <w:rPr>
          <w:rFonts w:ascii="Helvetica" w:hAnsi="Helvetica" w:cs="Helvetica"/>
        </w:rPr>
        <w:t>No aplica</w:t>
      </w:r>
    </w:p>
    <w:sectPr w:rsidR="00161100" w:rsidRPr="00E42EB3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C2" w:rsidRDefault="00461CC2" w:rsidP="00CF3201">
      <w:pPr>
        <w:spacing w:after="0" w:line="240" w:lineRule="auto"/>
      </w:pPr>
      <w:r>
        <w:separator/>
      </w:r>
    </w:p>
  </w:endnote>
  <w:endnote w:type="continuationSeparator" w:id="0">
    <w:p w:rsidR="00461CC2" w:rsidRDefault="00461CC2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C2" w:rsidRDefault="00461CC2" w:rsidP="00CF3201">
      <w:pPr>
        <w:spacing w:after="0" w:line="240" w:lineRule="auto"/>
      </w:pPr>
      <w:r>
        <w:separator/>
      </w:r>
    </w:p>
  </w:footnote>
  <w:footnote w:type="continuationSeparator" w:id="0">
    <w:p w:rsidR="00461CC2" w:rsidRDefault="00461CC2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AC" w:rsidRDefault="00F32DA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11807"/>
    <w:rsid w:val="00063C2E"/>
    <w:rsid w:val="00074E61"/>
    <w:rsid w:val="00092817"/>
    <w:rsid w:val="000A5A32"/>
    <w:rsid w:val="000B7973"/>
    <w:rsid w:val="000C4CF9"/>
    <w:rsid w:val="000C7756"/>
    <w:rsid w:val="000D2D77"/>
    <w:rsid w:val="000D5128"/>
    <w:rsid w:val="00161100"/>
    <w:rsid w:val="001A02B5"/>
    <w:rsid w:val="00285A0E"/>
    <w:rsid w:val="002902ED"/>
    <w:rsid w:val="002923E8"/>
    <w:rsid w:val="002F7A5F"/>
    <w:rsid w:val="00302A15"/>
    <w:rsid w:val="00312F41"/>
    <w:rsid w:val="00343DF8"/>
    <w:rsid w:val="00350B72"/>
    <w:rsid w:val="003C0064"/>
    <w:rsid w:val="003C41B7"/>
    <w:rsid w:val="003E4932"/>
    <w:rsid w:val="00457FB5"/>
    <w:rsid w:val="00461CC2"/>
    <w:rsid w:val="00472ACA"/>
    <w:rsid w:val="00473700"/>
    <w:rsid w:val="004A3FB0"/>
    <w:rsid w:val="004B0A7F"/>
    <w:rsid w:val="004B34C6"/>
    <w:rsid w:val="004B7403"/>
    <w:rsid w:val="00522887"/>
    <w:rsid w:val="005251C0"/>
    <w:rsid w:val="00527C67"/>
    <w:rsid w:val="00545A8D"/>
    <w:rsid w:val="00594D73"/>
    <w:rsid w:val="005B2578"/>
    <w:rsid w:val="005C6965"/>
    <w:rsid w:val="005E31DB"/>
    <w:rsid w:val="005F49C3"/>
    <w:rsid w:val="00623195"/>
    <w:rsid w:val="006268E0"/>
    <w:rsid w:val="00642F65"/>
    <w:rsid w:val="006616FB"/>
    <w:rsid w:val="00693511"/>
    <w:rsid w:val="00693BB7"/>
    <w:rsid w:val="006941BB"/>
    <w:rsid w:val="006E2ED8"/>
    <w:rsid w:val="006E6ED9"/>
    <w:rsid w:val="00701BA7"/>
    <w:rsid w:val="00705A1A"/>
    <w:rsid w:val="00712F18"/>
    <w:rsid w:val="00714058"/>
    <w:rsid w:val="00717D7E"/>
    <w:rsid w:val="007246FC"/>
    <w:rsid w:val="00760549"/>
    <w:rsid w:val="007E5EE4"/>
    <w:rsid w:val="00847E25"/>
    <w:rsid w:val="008700AD"/>
    <w:rsid w:val="00875919"/>
    <w:rsid w:val="008C5B2B"/>
    <w:rsid w:val="0092269B"/>
    <w:rsid w:val="00925EF0"/>
    <w:rsid w:val="009502E5"/>
    <w:rsid w:val="00973A99"/>
    <w:rsid w:val="00990678"/>
    <w:rsid w:val="009A6B5F"/>
    <w:rsid w:val="009C32D7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C11C1B"/>
    <w:rsid w:val="00C16A7B"/>
    <w:rsid w:val="00C4626A"/>
    <w:rsid w:val="00C77138"/>
    <w:rsid w:val="00C824B8"/>
    <w:rsid w:val="00CA77B2"/>
    <w:rsid w:val="00CC789A"/>
    <w:rsid w:val="00CE2DFF"/>
    <w:rsid w:val="00CF3201"/>
    <w:rsid w:val="00D05107"/>
    <w:rsid w:val="00D7315B"/>
    <w:rsid w:val="00D92E4A"/>
    <w:rsid w:val="00D96C07"/>
    <w:rsid w:val="00DA1A0C"/>
    <w:rsid w:val="00E05C6F"/>
    <w:rsid w:val="00E261A7"/>
    <w:rsid w:val="00E42EB3"/>
    <w:rsid w:val="00E4303F"/>
    <w:rsid w:val="00E7537B"/>
    <w:rsid w:val="00EB7212"/>
    <w:rsid w:val="00ED0539"/>
    <w:rsid w:val="00ED0DAE"/>
    <w:rsid w:val="00ED5C6C"/>
    <w:rsid w:val="00EE00C5"/>
    <w:rsid w:val="00EE59E5"/>
    <w:rsid w:val="00F04D84"/>
    <w:rsid w:val="00F21D5D"/>
    <w:rsid w:val="00F24A66"/>
    <w:rsid w:val="00F273C0"/>
    <w:rsid w:val="00F27A96"/>
    <w:rsid w:val="00F32DAC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04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81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9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90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1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1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4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86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853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91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0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32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97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15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68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2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8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79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289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25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7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8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216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895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74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80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735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9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8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7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B896-7417-4A74-866A-92DE2C7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52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6T19:10:00Z</dcterms:created>
  <dcterms:modified xsi:type="dcterms:W3CDTF">2022-07-11T19:42:00Z</dcterms:modified>
</cp:coreProperties>
</file>